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8/08-20/00107699</w:t>
                  </w:r>
                  <w:proofErr w:type="spellStart"/>
                  <w:proofErr w:type="spellEnd"/>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28.08.2020</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7.09.2020</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Министерства строительства и жилищно-коммунального хозяйства Российской Федерации "О Порядке разработки и согласования специальных технических условий для разработки проектной документации на объект капитального строительств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 1 января 2021 года отсутствует правовое регулирование.</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лан мероприятий («дорожная карта») по реализации механизма «регуляторной гильотины».
Проект разрабатывается Минстроем России в связи с изданием постановления Правительства Российской Федерации от 29 июля 2020 г. № 113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сферах теплоснабжения, обеспечения энергетической эффективности, строительства и жилищно-коммунального хозяйства».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направлен на установление порядка разработки и согласования специальных технических условий для разработки проектной документации на объект капитального строительств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Часть 8 статьи 6 Федерального закона от 30 декабря 2009 г. № 384-ФЗ «Технический регламент безопасности зданий и сооружений» и подпункт 5.2.8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Павленко Кристина Алексе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Главный специалист-эксперт отдела регуляторного сопровождения контрольно-надзорной и разрешительной деятельности в строительстве Департамента разрешительной деятельности и контроля </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8 (495) 647-15-80 (доб.62071)</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Kristina.Pavlenko@minstroyrf.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дпункт «б» пункта 6, пункт 18 (1)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ой постановлением Правительства Российской Федерации от 17 декабря 2012 г. № 1318.</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сключение пробелов в законодательстве в связи с изданием постановления Правительства Российской Федерации от 29 июля 2020 г. № 113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надзора) в сферах теплоснабжения, обеспечения энергетической эффективности, строительства и жилищно-коммунального хозяйства»</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порядка разработки и процедуры согласования специальных технических условий для разработки проектной документации на объект капитального строительства Минстроем России.</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Нет
</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иказ Минстроя России от 15.04.2016 № 248/пр (ред. от 27.03.2020) "О порядке разработки и согласования специальных технических условий для разработки проектной документации на объект капитального строительства" (Зарегистрирован Минюстом России 31.08.2016, регистрационный № 43505)</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орядок разработки специальных технических условий для разработки проектной документации на объект капитального строительства устанавливает общие требования к разработке специальных технических условий, в случае если для разработки проектной документации на объект капитального строительства  недостаточно требований по надежности и безопасности, установленных нормативно-техническими документами, или такие требования не установлены, или требуется отступление от таких требований, а также устанавливает процедуру согласования специальных технических условий.</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ых способов решения проблемы не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приказа разработан в целях реализации Федерального закона от 30 декабря 2009 г. № 384-ФЗ «Технический регламент безопасности зданий и сооружений», а также во исполнение полномочий Минстроя России, установленных подпунктом 5.2.8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О Министерстве строительства и жилищно-коммунального хозяйства Российской Федерации». </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Юридические лица - участники государственных и (или) муниципальных закупок: застройщики, проектировщики, подрядчики. 
Физические лица, осуществляющие проектирование и строительство и участвующие в государственных и (или) муниципальных закупках.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Отсутствует</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Нет</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bl>
          <w:p w:rsidR="001F4DB9" w:rsidRDefault="001F33D6"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Юридические лица - участники государственных и (или) муниципальных закупок: застройщики, проектировщики, подрядчики. Физические лица, осуществляющие проектирование и строительство и участвующие в государственных и (или) муниципальных закупках.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Указаны в проекте акта</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Указаны в проекте акта</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w:t>
            </w:r>
            <w:r w:rsidRPr="00D11D17">
              <w:rPr>
                <w:rFonts w:ascii="Times New Roman" w:hAnsi="Times New Roman" w:cs="Times New Roman"/>
                <w:sz w:val="28"/>
                <w:szCs w:val="28"/>
              </w:rPr>
              <w:lastRenderedPageBreak/>
              <w:t>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Юридические лица - участники государственных и (или) муниципальных закупок: застройщики, проектировщики, подрядчики. Физические лица, осуществляющие проектирование и строительство и участвующие в государственных и (или) муниципальных закупках. Федеральные органы исполнительной власти, региональные органы исполнительной власти субъектов Российской Федерации, органы местного самоуправления.</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1F33D6" w:rsidP="00E43D67">
                  <w:pPr>
                    <w:jc w:val="both"/>
                    <w:rPr>
                      <w:rFonts w:ascii="Times New Roman" w:hAnsi="Times New Roman" w:cs="Times New Roman"/>
                      <w:sz w:val="28"/>
                      <w:szCs w:val="28"/>
                      <w:lang w:val="en-US"/>
                    </w:rPr>
                  </w:pPr>
                  <w:r w:rsidR="00C2554E">
                    <w:rPr>
                      <w:rFonts w:ascii="Times New Roman" w:hAnsi="Times New Roman" w:cs="Times New Roman"/>
                      <w:sz w:val="28"/>
                      <w:szCs w:val="28"/>
                      <w:lang w:val="en-US"/>
                    </w:rPr>
                    <w:t>Нет</w:t>
                  </w:r>
                </w:p>
              </w:tc>
              <w:tc>
                <w:tcPr>
                  <w:tcW w:w="245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w: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уществующие</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инстрой России</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0</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38"/>
        <w:gridCol w:w="8018"/>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Установление порядка разработки и процедуры согласования специальных технических условий для разработки проектной документации на объект капитального строительства Минстроем России.</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5"/>
              <w:gridCol w:w="2906"/>
              <w:gridCol w:w="2667"/>
            </w:tblGrid>
            <w:tr w:rsidR="00160332" w:rsidTr="00E57FEF">
              <w:tc>
                <w:tcPr>
                  <w:tcW w:w="1516" w:type="pct"/>
                </w:tcPr>
                <w:p w:rsidR="00160332" w:rsidRDefault="001F33D6" w:rsidP="00E03717">
                  <w:pPr>
                    <w:jc w:val="both"/>
                    <w:rPr>
                      <w:rFonts w:ascii="Times New Roman" w:hAnsi="Times New Roman" w:cs="Times New Roman"/>
                      <w:sz w:val="28"/>
                      <w:szCs w:val="28"/>
                      <w:lang w:val="en-US"/>
                    </w:rPr>
                  </w:pPr>
                  <w:r w:rsidR="00160332" w:rsidRPr="007F20FC">
                    <w:rPr>
                      <w:rFonts w:ascii="Times New Roman" w:hAnsi="Times New Roman" w:cs="Times New Roman"/>
                      <w:sz w:val="28"/>
                      <w:szCs w:val="28"/>
                    </w:rPr>
                    <w:t>Нет</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1 января 2021 г.</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отсутству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обходимость отсутству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имент не проводи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имент не проводи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имент не проводи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имент не проводи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эксперимент не проводится</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домление не размещается</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w:t>
            </w:r>
            <w:proofErr w:type="spellStart"/>
            <w:r w:rsidRPr="00466BB9">
              <w:rPr>
                <w:rFonts w:ascii="Times New Roman" w:hAnsi="Times New Roman" w:cs="Times New Roman"/>
                <w:sz w:val="28"/>
                <w:szCs w:val="28"/>
              </w:rPr>
              <w:t>коррупциогенные</w:t>
            </w:r>
            <w:proofErr w:type="spellEnd"/>
            <w:r w:rsidRPr="00466BB9">
              <w:rPr>
                <w:rFonts w:ascii="Times New Roman" w:hAnsi="Times New Roman" w:cs="Times New Roman"/>
                <w:sz w:val="28"/>
                <w:szCs w:val="28"/>
              </w:rPr>
              <w:t xml:space="preserve">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3</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Н. Калинкин</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28.08.2020</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3D6" w:rsidRDefault="001F33D6" w:rsidP="00EA7CC1">
      <w:pPr>
        <w:spacing w:after="0" w:line="240" w:lineRule="auto"/>
      </w:pPr>
      <w:r>
        <w:separator/>
      </w:r>
    </w:p>
  </w:endnote>
  <w:endnote w:type="continuationSeparator" w:id="0">
    <w:p w:rsidR="001F33D6" w:rsidRDefault="001F33D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3D6" w:rsidRDefault="001F33D6" w:rsidP="00EA7CC1">
      <w:pPr>
        <w:spacing w:after="0" w:line="240" w:lineRule="auto"/>
      </w:pPr>
      <w:r>
        <w:separator/>
      </w:r>
    </w:p>
  </w:footnote>
  <w:footnote w:type="continuationSeparator" w:id="0">
    <w:p w:rsidR="001F33D6" w:rsidRDefault="001F33D6"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2C0999">
          <w:rPr>
            <w:noProof/>
          </w:rPr>
          <w:t>10</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a3"/>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0875AA88C3E444CCA759A6A567FA16F3"/>
        <w:category>
          <w:name w:val="Общие"/>
          <w:gallery w:val="placeholder"/>
        </w:category>
        <w:types>
          <w:type w:val="bbPlcHdr"/>
        </w:types>
        <w:behaviors>
          <w:behavior w:val="content"/>
        </w:behaviors>
        <w:guid w:val="{B8050CF7-9EBD-4825-B04E-FC9B6FB821EA}"/>
      </w:docPartPr>
      <w:docPartBody>
        <w:p w:rsidR="00063401" w:rsidRDefault="00052D8B" w:rsidP="00052D8B">
          <w:pPr>
            <w:pStyle w:val="0875AA88C3E444CCA759A6A567FA16F3"/>
          </w:pPr>
          <w:r w:rsidRPr="00BD2FE0">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03CBD54A64F436D8D59C829DA33292A"/>
        <w:category>
          <w:name w:val="Общие"/>
          <w:gallery w:val="placeholder"/>
        </w:category>
        <w:types>
          <w:type w:val="bbPlcHdr"/>
        </w:types>
        <w:behaviors>
          <w:behavior w:val="content"/>
        </w:behaviors>
        <w:guid w:val="{DF444F13-6CD1-4631-BE1F-DD9F7DC4A871}"/>
      </w:docPartPr>
      <w:docPartBody>
        <w:p w:rsidR="0076738C" w:rsidRDefault="00DC477A" w:rsidP="00DC477A">
          <w:pPr>
            <w:pStyle w:val="D03CBD54A64F436D8D59C829DA33292A"/>
          </w:pPr>
          <w:r w:rsidRPr="00473438">
            <w:rPr>
              <w:rStyle w:val="a3"/>
            </w:rPr>
            <w:t>Место для ввода текста.</w:t>
          </w:r>
        </w:p>
      </w:docPartBody>
    </w:docPart>
    <w:docPart>
      <w:docPartPr>
        <w:name w:val="D9D47D35586E44529EFF8FEE7BC23853"/>
        <w:category>
          <w:name w:val="Общие"/>
          <w:gallery w:val="placeholder"/>
        </w:category>
        <w:types>
          <w:type w:val="bbPlcHdr"/>
        </w:types>
        <w:behaviors>
          <w:behavior w:val="content"/>
        </w:behaviors>
        <w:guid w:val="{747E062F-69F4-49B1-A4E2-EE96FC29CEC4}"/>
      </w:docPartPr>
      <w:docPartBody>
        <w:p w:rsidR="0076738C" w:rsidRDefault="00DC477A" w:rsidP="00DC477A">
          <w:pPr>
            <w:pStyle w:val="D9D47D35586E44529EFF8FEE7BC23853"/>
          </w:pPr>
          <w:r w:rsidRPr="00473438">
            <w:rPr>
              <w:rStyle w:val="a3"/>
            </w:rPr>
            <w:t>Место для ввода текста.</w:t>
          </w:r>
        </w:p>
      </w:docPartBody>
    </w:docPart>
    <w:docPart>
      <w:docPartPr>
        <w:name w:val="C684E37431F348B097F74155B8D00E59"/>
        <w:category>
          <w:name w:val="Общие"/>
          <w:gallery w:val="placeholder"/>
        </w:category>
        <w:types>
          <w:type w:val="bbPlcHdr"/>
        </w:types>
        <w:behaviors>
          <w:behavior w:val="content"/>
        </w:behaviors>
        <w:guid w:val="{30C85A65-6B8F-4C09-9EEF-CCA15D538712}"/>
      </w:docPartPr>
      <w:docPartBody>
        <w:p w:rsidR="0076738C" w:rsidRDefault="00DC477A" w:rsidP="00DC477A">
          <w:pPr>
            <w:pStyle w:val="C684E37431F348B097F74155B8D00E59"/>
          </w:pPr>
          <w:r w:rsidRPr="00473438">
            <w:rPr>
              <w:rStyle w:val="a3"/>
            </w:rPr>
            <w:t>Место для ввода текста.</w:t>
          </w:r>
        </w:p>
      </w:docPartBody>
    </w:docPart>
    <w:docPart>
      <w:docPartPr>
        <w:name w:val="F3D1F26BA5604BDBB24966C393F80C8F"/>
        <w:category>
          <w:name w:val="Общие"/>
          <w:gallery w:val="placeholder"/>
        </w:category>
        <w:types>
          <w:type w:val="bbPlcHdr"/>
        </w:types>
        <w:behaviors>
          <w:behavior w:val="content"/>
        </w:behaviors>
        <w:guid w:val="{1ADF9CA4-ECBC-47E4-B364-206F602A7857}"/>
      </w:docPartPr>
      <w:docPartBody>
        <w:p w:rsidR="0076738C" w:rsidRDefault="00DC477A" w:rsidP="00DC477A">
          <w:pPr>
            <w:pStyle w:val="F3D1F26BA5604BDBB24966C393F80C8F"/>
          </w:pPr>
          <w:r w:rsidRPr="00473438">
            <w:rPr>
              <w:rStyle w:val="a3"/>
            </w:rPr>
            <w:t>Место для ввода текста.</w:t>
          </w:r>
        </w:p>
      </w:docPartBody>
    </w:docPart>
    <w:docPart>
      <w:docPartPr>
        <w:name w:val="81CA486E878E4FE18D742FAAD596F1DA"/>
        <w:category>
          <w:name w:val="Общие"/>
          <w:gallery w:val="placeholder"/>
        </w:category>
        <w:types>
          <w:type w:val="bbPlcHdr"/>
        </w:types>
        <w:behaviors>
          <w:behavior w:val="content"/>
        </w:behaviors>
        <w:guid w:val="{F43613C2-A6D8-4ACC-BCA8-812B4F9A0451}"/>
      </w:docPartPr>
      <w:docPartBody>
        <w:p w:rsidR="0076738C" w:rsidRDefault="00DC477A" w:rsidP="00DC477A">
          <w:pPr>
            <w:pStyle w:val="81CA486E878E4FE18D742FAAD596F1DA"/>
          </w:pPr>
          <w:r w:rsidRPr="00473438">
            <w:rPr>
              <w:rStyle w:val="a3"/>
            </w:rPr>
            <w:t>Место для ввода текста.</w:t>
          </w:r>
        </w:p>
      </w:docPartBody>
    </w:docPart>
    <w:docPart>
      <w:docPartPr>
        <w:name w:val="ADF8707AD86843E380E88603DC8A9F0D"/>
        <w:category>
          <w:name w:val="Общие"/>
          <w:gallery w:val="placeholder"/>
        </w:category>
        <w:types>
          <w:type w:val="bbPlcHdr"/>
        </w:types>
        <w:behaviors>
          <w:behavior w:val="content"/>
        </w:behaviors>
        <w:guid w:val="{124F9D16-9510-4B00-92EB-DDDA4B5BDE5A}"/>
      </w:docPartPr>
      <w:docPartBody>
        <w:p w:rsidR="00E26D0F" w:rsidRDefault="001C799E" w:rsidP="001C799E">
          <w:pPr>
            <w:pStyle w:val="ADF8707AD86843E380E88603DC8A9F0D"/>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68D8B8B0C6C4D018EA24EF69BCFA493"/>
        <w:category>
          <w:name w:val="Общие"/>
          <w:gallery w:val="placeholder"/>
        </w:category>
        <w:types>
          <w:type w:val="bbPlcHdr"/>
        </w:types>
        <w:behaviors>
          <w:behavior w:val="content"/>
        </w:behaviors>
        <w:guid w:val="{D708B3E1-DFFE-47D5-944B-C087FDE8496D}"/>
      </w:docPartPr>
      <w:docPartBody>
        <w:p w:rsidR="00E26D0F" w:rsidRDefault="001C799E" w:rsidP="001C799E">
          <w:pPr>
            <w:pStyle w:val="D68D8B8B0C6C4D018EA24EF69BCFA493"/>
          </w:pPr>
          <w:r w:rsidRPr="00473438">
            <w:rPr>
              <w:rStyle w:val="a3"/>
            </w:rPr>
            <w:t>Место для ввода текста.</w:t>
          </w:r>
        </w:p>
      </w:docPartBody>
    </w:docPart>
    <w:docPart>
      <w:docPartPr>
        <w:name w:val="B080610E4BA54D8EBBE17CB6549F977A"/>
        <w:category>
          <w:name w:val="Общие"/>
          <w:gallery w:val="placeholder"/>
        </w:category>
        <w:types>
          <w:type w:val="bbPlcHdr"/>
        </w:types>
        <w:behaviors>
          <w:behavior w:val="content"/>
        </w:behaviors>
        <w:guid w:val="{A2A9D90D-7950-4C0F-BB64-CC278713DA18}"/>
      </w:docPartPr>
      <w:docPartBody>
        <w:p w:rsidR="00E26D0F" w:rsidRDefault="001C799E" w:rsidP="001C799E">
          <w:pPr>
            <w:pStyle w:val="B080610E4BA54D8EBBE17CB6549F977A"/>
          </w:pPr>
          <w:r w:rsidRPr="00473438">
            <w:rPr>
              <w:rStyle w:val="a3"/>
            </w:rPr>
            <w:t>Место для ввода текста.</w:t>
          </w:r>
        </w:p>
      </w:docPartBody>
    </w:docPart>
    <w:docPart>
      <w:docPartPr>
        <w:name w:val="845ED375067644DDBFDA2867B24714F1"/>
        <w:category>
          <w:name w:val="Общие"/>
          <w:gallery w:val="placeholder"/>
        </w:category>
        <w:types>
          <w:type w:val="bbPlcHdr"/>
        </w:types>
        <w:behaviors>
          <w:behavior w:val="content"/>
        </w:behaviors>
        <w:guid w:val="{A432D0FA-55D4-4204-AA19-D170B70CB051}"/>
      </w:docPartPr>
      <w:docPartBody>
        <w:p w:rsidR="00E26D0F" w:rsidRDefault="001C799E" w:rsidP="001C799E">
          <w:pPr>
            <w:pStyle w:val="845ED375067644DDBFDA2867B24714F1"/>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A5440AA204C411CBCED439655DCE401"/>
        <w:category>
          <w:name w:val="Общие"/>
          <w:gallery w:val="placeholder"/>
        </w:category>
        <w:types>
          <w:type w:val="bbPlcHdr"/>
        </w:types>
        <w:behaviors>
          <w:behavior w:val="content"/>
        </w:behaviors>
        <w:guid w:val="{80700C32-68E9-4ECD-87B6-6A51AB292A8D}"/>
      </w:docPartPr>
      <w:docPartBody>
        <w:p w:rsidR="00E26D0F" w:rsidRDefault="001C799E" w:rsidP="001C799E">
          <w:pPr>
            <w:pStyle w:val="3A5440AA204C411CBCED439655DCE401"/>
          </w:pPr>
          <w:r w:rsidRPr="00473438">
            <w:rPr>
              <w:rStyle w:val="a3"/>
            </w:rPr>
            <w:t>Место для ввода текста.</w:t>
          </w:r>
        </w:p>
      </w:docPartBody>
    </w:docPart>
    <w:docPart>
      <w:docPartPr>
        <w:name w:val="6257DA904F6F4B3EB04A5C11A7702944"/>
        <w:category>
          <w:name w:val="Общие"/>
          <w:gallery w:val="placeholder"/>
        </w:category>
        <w:types>
          <w:type w:val="bbPlcHdr"/>
        </w:types>
        <w:behaviors>
          <w:behavior w:val="content"/>
        </w:behaviors>
        <w:guid w:val="{8CD8ECA9-9C56-4867-8DC0-9162460F6484}"/>
      </w:docPartPr>
      <w:docPartBody>
        <w:p w:rsidR="00E26D0F" w:rsidRDefault="001C799E" w:rsidP="001C799E">
          <w:pPr>
            <w:pStyle w:val="6257DA904F6F4B3EB04A5C11A770294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DD49E70CAE148EA866B426A01CC6140"/>
        <w:category>
          <w:name w:val="Общие"/>
          <w:gallery w:val="placeholder"/>
        </w:category>
        <w:types>
          <w:type w:val="bbPlcHdr"/>
        </w:types>
        <w:behaviors>
          <w:behavior w:val="content"/>
        </w:behaviors>
        <w:guid w:val="{A750C67E-A7BC-473F-9458-E6FAD8804058}"/>
      </w:docPartPr>
      <w:docPartBody>
        <w:p w:rsidR="00E26D0F" w:rsidRDefault="001C799E" w:rsidP="001C799E">
          <w:pPr>
            <w:pStyle w:val="4DD49E70CAE148EA866B426A01CC6140"/>
          </w:pPr>
          <w:r w:rsidRPr="00473438">
            <w:rPr>
              <w:rStyle w:val="a3"/>
            </w:rPr>
            <w:t>Место для ввода текста.</w:t>
          </w:r>
        </w:p>
      </w:docPartBody>
    </w:docPart>
    <w:docPart>
      <w:docPartPr>
        <w:name w:val="10AF5636199E47348AE6531FC2E3C9D5"/>
        <w:category>
          <w:name w:val="Общие"/>
          <w:gallery w:val="placeholder"/>
        </w:category>
        <w:types>
          <w:type w:val="bbPlcHdr"/>
        </w:types>
        <w:behaviors>
          <w:behavior w:val="content"/>
        </w:behaviors>
        <w:guid w:val="{6CBA016A-6068-450E-B9D4-F2E2FE0C1508}"/>
      </w:docPartPr>
      <w:docPartBody>
        <w:p w:rsidR="00E26D0F" w:rsidRDefault="001C799E" w:rsidP="001C799E">
          <w:pPr>
            <w:pStyle w:val="10AF5636199E47348AE6531FC2E3C9D5"/>
          </w:pPr>
          <w:r w:rsidRPr="00473438">
            <w:rPr>
              <w:rStyle w:val="a3"/>
            </w:rPr>
            <w:t>Место для ввода текста.</w:t>
          </w:r>
        </w:p>
      </w:docPartBody>
    </w:docPart>
    <w:docPart>
      <w:docPartPr>
        <w:name w:val="A151301EE3FE433DA46C698D98882E15"/>
        <w:category>
          <w:name w:val="Общие"/>
          <w:gallery w:val="placeholder"/>
        </w:category>
        <w:types>
          <w:type w:val="bbPlcHdr"/>
        </w:types>
        <w:behaviors>
          <w:behavior w:val="content"/>
        </w:behaviors>
        <w:guid w:val="{CC6CC86A-8D2D-4FA0-8CB4-301781350EB8}"/>
      </w:docPartPr>
      <w:docPartBody>
        <w:p w:rsidR="00E26D0F" w:rsidRDefault="00E26D0F" w:rsidP="00E26D0F">
          <w:pPr>
            <w:pStyle w:val="A151301EE3FE433DA46C698D98882E15"/>
          </w:pPr>
          <w:r w:rsidRPr="00473438">
            <w:rPr>
              <w:rStyle w:val="a3"/>
            </w:rPr>
            <w:t>Место для ввода текста.</w:t>
          </w:r>
        </w:p>
      </w:docPartBody>
    </w:docPart>
    <w:docPart>
      <w:docPartPr>
        <w:name w:val="C6CF4D3D31FF4121AFA0C2A345528EDE"/>
        <w:category>
          <w:name w:val="Общие"/>
          <w:gallery w:val="placeholder"/>
        </w:category>
        <w:types>
          <w:type w:val="bbPlcHdr"/>
        </w:types>
        <w:behaviors>
          <w:behavior w:val="content"/>
        </w:behaviors>
        <w:guid w:val="{DD74BE35-0587-4007-A9AF-768FC02CA791}"/>
      </w:docPartPr>
      <w:docPartBody>
        <w:p w:rsidR="002E64E9" w:rsidRDefault="00DB3FC2" w:rsidP="00DB3FC2">
          <w:pPr>
            <w:pStyle w:val="C6CF4D3D31FF4121AFA0C2A345528EDE"/>
          </w:pPr>
          <w:r w:rsidRPr="00473438">
            <w:rPr>
              <w:rStyle w:val="a3"/>
            </w:rPr>
            <w:t>Место для ввода текста.</w:t>
          </w:r>
        </w:p>
      </w:docPartBody>
    </w:docPart>
    <w:docPart>
      <w:docPartPr>
        <w:name w:val="C161E22BEC5D452B8B3B8A16401BE90D"/>
        <w:category>
          <w:name w:val="Общие"/>
          <w:gallery w:val="placeholder"/>
        </w:category>
        <w:types>
          <w:type w:val="bbPlcHdr"/>
        </w:types>
        <w:behaviors>
          <w:behavior w:val="content"/>
        </w:behaviors>
        <w:guid w:val="{3ED95CBE-A7D7-4EEE-A03D-77B7010020AA}"/>
      </w:docPartPr>
      <w:docPartBody>
        <w:p w:rsidR="002E64E9" w:rsidRDefault="00DB3FC2" w:rsidP="00DB3FC2">
          <w:pPr>
            <w:pStyle w:val="C161E22BEC5D452B8B3B8A16401BE90D"/>
          </w:pPr>
          <w:r w:rsidRPr="00473438">
            <w:rPr>
              <w:rStyle w:val="a3"/>
            </w:rPr>
            <w:t>Место для ввода текста.</w:t>
          </w:r>
        </w:p>
      </w:docPartBody>
    </w:docPart>
    <w:docPart>
      <w:docPartPr>
        <w:name w:val="F3010D57E39C485B8F59656A6C30D350"/>
        <w:category>
          <w:name w:val="Общие"/>
          <w:gallery w:val="placeholder"/>
        </w:category>
        <w:types>
          <w:type w:val="bbPlcHdr"/>
        </w:types>
        <w:behaviors>
          <w:behavior w:val="content"/>
        </w:behaviors>
        <w:guid w:val="{BE6AFCBC-4680-4F13-8B62-20FAF436BFF3}"/>
      </w:docPartPr>
      <w:docPartBody>
        <w:p w:rsidR="002E64E9" w:rsidRDefault="00DB3FC2" w:rsidP="00DB3FC2">
          <w:pPr>
            <w:pStyle w:val="F3010D57E39C485B8F59656A6C30D350"/>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70336A"/>
    <w:rsid w:val="0076738C"/>
    <w:rsid w:val="007E35CF"/>
    <w:rsid w:val="008437E0"/>
    <w:rsid w:val="009200DA"/>
    <w:rsid w:val="00952484"/>
    <w:rsid w:val="0096630B"/>
    <w:rsid w:val="00975047"/>
    <w:rsid w:val="00981FB8"/>
    <w:rsid w:val="00A837C4"/>
    <w:rsid w:val="00C328DC"/>
    <w:rsid w:val="00DB3FC2"/>
    <w:rsid w:val="00DC477A"/>
    <w:rsid w:val="00E26D0F"/>
    <w:rsid w:val="00E5775A"/>
    <w:rsid w:val="00F2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2E00-1CE8-46B8-990C-CF51F2A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954</Words>
  <Characters>1113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22</cp:revision>
  <dcterms:created xsi:type="dcterms:W3CDTF">2015-12-21T09:38:00Z</dcterms:created>
  <dcterms:modified xsi:type="dcterms:W3CDTF">2016-08-26T07:28:00Z</dcterms:modified>
</cp:coreProperties>
</file>